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BD" w:rsidRPr="009254AF" w:rsidRDefault="00867BBD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  <w:bookmarkStart w:id="0" w:name="_GoBack"/>
      <w:bookmarkEnd w:id="0"/>
      <w:r w:rsidRPr="009254AF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 xml:space="preserve">АНКЕТА </w:t>
      </w:r>
    </w:p>
    <w:p w:rsidR="00AA7EEE" w:rsidRPr="009254AF" w:rsidRDefault="00AA7EEE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  <w:r w:rsidRPr="009254AF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 xml:space="preserve">Диагностика профессиональных дефицитов педагогических работников </w:t>
      </w:r>
      <w:proofErr w:type="gramStart"/>
      <w:r w:rsidRPr="009254AF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на</w:t>
      </w:r>
      <w:proofErr w:type="gramEnd"/>
    </w:p>
    <w:p w:rsidR="00AA7EEE" w:rsidRPr="009254AF" w:rsidRDefault="00AA7EEE" w:rsidP="00AA7EEE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  <w:r w:rsidRPr="009254AF"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  <w:t>основе профессионального стандарта «Педагог»</w:t>
      </w:r>
    </w:p>
    <w:p w:rsidR="00AA7EEE" w:rsidRPr="009254AF" w:rsidRDefault="00AA7EEE" w:rsidP="00AA7EEE">
      <w:pPr>
        <w:spacing w:after="0" w:line="240" w:lineRule="auto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</w:p>
    <w:p w:rsidR="00134E29" w:rsidRPr="009254AF" w:rsidRDefault="00AA7EEE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0"/>
          <w:szCs w:val="20"/>
          <w:shd w:val="clear" w:color="auto" w:fill="FFFFFF"/>
        </w:rPr>
      </w:pPr>
      <w:r w:rsidRPr="009254AF">
        <w:rPr>
          <w:color w:val="22272F"/>
          <w:sz w:val="20"/>
          <w:szCs w:val="20"/>
          <w:shd w:val="clear" w:color="auto" w:fill="FFFFFF"/>
        </w:rPr>
        <w:t>Уважаемые коллеги, данная диа</w:t>
      </w:r>
      <w:r w:rsidR="00134E29" w:rsidRPr="009254AF">
        <w:rPr>
          <w:color w:val="22272F"/>
          <w:sz w:val="20"/>
          <w:szCs w:val="20"/>
          <w:shd w:val="clear" w:color="auto" w:fill="FFFFFF"/>
        </w:rPr>
        <w:t>гностика составлена на основе профессионального стандарта «Педагог» и включает 4 анкеты. Каждая анкета включает трудовые действия, необходимые умения и необходимые знания по соответствующим трудовым функциям обучение, воспитательная деятельность</w:t>
      </w:r>
      <w:r w:rsidR="00134E29" w:rsidRPr="009254AF">
        <w:rPr>
          <w:sz w:val="20"/>
          <w:szCs w:val="20"/>
        </w:rPr>
        <w:t>, развивающая деятельность</w:t>
      </w:r>
      <w:r w:rsidR="00134E29" w:rsidRPr="009254AF">
        <w:rPr>
          <w:color w:val="22272F"/>
          <w:sz w:val="20"/>
          <w:szCs w:val="20"/>
          <w:shd w:val="clear" w:color="auto" w:fill="FFFFFF"/>
        </w:rPr>
        <w:t>, педагогическая деятельность по реализации программ начального общего образования или педагогическая деятельность по реализации программ основного и среднего общего образования.</w:t>
      </w:r>
    </w:p>
    <w:p w:rsidR="00134E29" w:rsidRPr="009254AF" w:rsidRDefault="00134E29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254AF">
        <w:rPr>
          <w:color w:val="22272F"/>
          <w:sz w:val="20"/>
          <w:szCs w:val="20"/>
          <w:shd w:val="clear" w:color="auto" w:fill="FFFFFF"/>
        </w:rPr>
        <w:t xml:space="preserve">Оценивая себя по каждому показателю, вы сможете выявить свои профессиональные дефициты, что послужит базой для выстраивания </w:t>
      </w:r>
      <w:r w:rsidRPr="009254AF">
        <w:rPr>
          <w:color w:val="000000"/>
          <w:sz w:val="20"/>
          <w:szCs w:val="20"/>
        </w:rPr>
        <w:t xml:space="preserve">индивидуальной траектории профессионального развития учителя. </w:t>
      </w:r>
    </w:p>
    <w:p w:rsidR="00134E29" w:rsidRPr="009254AF" w:rsidRDefault="00134E29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9254AF">
        <w:rPr>
          <w:color w:val="000000"/>
          <w:sz w:val="20"/>
          <w:szCs w:val="20"/>
        </w:rPr>
        <w:t>Каждый показатель необходимо оценить по следующим критериям</w:t>
      </w:r>
      <w:r w:rsidR="00130BDA" w:rsidRPr="009254AF">
        <w:rPr>
          <w:color w:val="000000"/>
          <w:sz w:val="20"/>
          <w:szCs w:val="20"/>
        </w:rPr>
        <w:t xml:space="preserve"> 2 балла – получается хорошо, 1 балл – получается, но необходимо совершенствоваться, 0 баллов - испытываю затруднения.</w:t>
      </w:r>
    </w:p>
    <w:p w:rsidR="00130BDA" w:rsidRPr="009254AF" w:rsidRDefault="00130BDA" w:rsidP="00134E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0"/>
          <w:szCs w:val="20"/>
          <w:shd w:val="clear" w:color="auto" w:fill="FFFFFF"/>
        </w:rPr>
      </w:pPr>
    </w:p>
    <w:p w:rsidR="00AA7EEE" w:rsidRPr="009254AF" w:rsidRDefault="00AA7EEE" w:rsidP="00AA7EEE">
      <w:pPr>
        <w:spacing w:after="0" w:line="240" w:lineRule="auto"/>
        <w:rPr>
          <w:rFonts w:ascii="Times New Roman" w:hAnsi="Times New Roman" w:cs="Times New Roman"/>
          <w:b/>
          <w:color w:val="22272F"/>
          <w:sz w:val="20"/>
          <w:szCs w:val="20"/>
          <w:shd w:val="clear" w:color="auto" w:fill="FFFFFF"/>
        </w:rPr>
      </w:pPr>
    </w:p>
    <w:p w:rsidR="00AA7EEE" w:rsidRPr="009254AF" w:rsidRDefault="00AA7EEE">
      <w:pPr>
        <w:rPr>
          <w:rFonts w:ascii="Times New Roman" w:hAnsi="Times New Roman" w:cs="Times New Roman"/>
          <w:sz w:val="20"/>
          <w:szCs w:val="20"/>
        </w:rPr>
      </w:pPr>
      <w:r w:rsidRPr="009254AF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Трудовая функция: Обучение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5950"/>
        <w:gridCol w:w="2129"/>
      </w:tblGrid>
      <w:tr w:rsidR="00AA7EEE" w:rsidRPr="009254AF" w:rsidTr="00AA7EEE">
        <w:tc>
          <w:tcPr>
            <w:tcW w:w="24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5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мооценка</w:t>
            </w:r>
          </w:p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22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анирование и проведение учебных занят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истематический анализ эффективности учебных занятий и подходов к обучению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ормирование универсальных учебных действ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ормирование навыков, связанных с информационно-коммуникационными технологиями (далее - ИКТ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ормирование мотивации к обучению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19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</w:t>
            </w: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русский язык не является родным; обучающихся с ограниченными возможностями здоровь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Владеть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КТ-компетентностями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:</w:t>
            </w:r>
          </w:p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пользовательская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КТ-компетентность;</w:t>
            </w:r>
          </w:p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епедагогическая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КТ-компетентность;</w:t>
            </w:r>
          </w:p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едметно-педагогическая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рганизовывать различные виды внеурочной деятельности: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гровую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19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сиходидактики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ути достижения образовательных результатов и способы оценки результатов обуче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сновы методики преподавания, основные принципы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Рабочая программа и методика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данному предмету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 </w:t>
            </w:r>
            <w:hyperlink r:id="rId8" w:anchor="block_3" w:history="1">
              <w:r w:rsidRPr="009254AF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законодательства</w:t>
              </w:r>
            </w:hyperlink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о правах ребенка, </w:t>
            </w:r>
            <w:hyperlink r:id="rId9" w:anchor="block_10" w:history="1">
              <w:r w:rsidRPr="009254AF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трудового законодательства</w:t>
              </w:r>
            </w:hyperlink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B33A54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hyperlink r:id="rId10" w:history="1">
              <w:r w:rsidR="00AA7EEE" w:rsidRPr="009254AF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Конвенция</w:t>
              </w:r>
            </w:hyperlink>
            <w:r w:rsidR="00AA7EEE"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о правах ребенк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B33A54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hyperlink r:id="rId11" w:anchor="block_10" w:history="1">
              <w:r w:rsidR="00AA7EEE" w:rsidRPr="009254AF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Трудовое законодательство</w:t>
              </w:r>
            </w:hyperlink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BC5D6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62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696FF9">
        <w:tc>
          <w:tcPr>
            <w:tcW w:w="83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того балл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AA7EEE" w:rsidRPr="009254AF" w:rsidRDefault="00AA7EEE">
      <w:pPr>
        <w:rPr>
          <w:rFonts w:ascii="Times New Roman" w:hAnsi="Times New Roman" w:cs="Times New Roman"/>
          <w:sz w:val="20"/>
          <w:szCs w:val="20"/>
        </w:rPr>
      </w:pPr>
    </w:p>
    <w:p w:rsidR="007476A5" w:rsidRPr="009254AF" w:rsidRDefault="00AA7EEE" w:rsidP="00AA7EEE">
      <w:pP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9254AF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Трудовая функция: Воспитательная деятельность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5792"/>
        <w:gridCol w:w="2181"/>
      </w:tblGrid>
      <w:tr w:rsidR="00AA7EEE" w:rsidRPr="009254AF" w:rsidTr="00AA7EEE">
        <w:tc>
          <w:tcPr>
            <w:tcW w:w="2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5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8696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мооценка</w:t>
            </w:r>
          </w:p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8696D" w:rsidRPr="009254AF" w:rsidTr="00AA7EEE">
        <w:tc>
          <w:tcPr>
            <w:tcW w:w="2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Регулирование поведения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для обеспечения безопасной образовательной среды</w:t>
            </w:r>
          </w:p>
        </w:tc>
        <w:tc>
          <w:tcPr>
            <w:tcW w:w="21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ектирование и реализация воспитательных программ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22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22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 </w:t>
            </w:r>
            <w:hyperlink r:id="rId12" w:anchor="block_3" w:history="1">
              <w:r w:rsidRPr="009254AF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законодательства</w:t>
              </w:r>
            </w:hyperlink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сиходидактики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 поликультурного образования, закономерностей поведения в социальных сетях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жизни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 их возможные девиации, приемы их диагнос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сновы методики воспитательной работы, основные принципы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ятельностного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подхода, виды и приемы современных педагогических технологий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224986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59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026D2">
        <w:tc>
          <w:tcPr>
            <w:tcW w:w="83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того баллов</w:t>
            </w:r>
          </w:p>
        </w:tc>
        <w:tc>
          <w:tcPr>
            <w:tcW w:w="22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AA7EEE" w:rsidRPr="009254AF" w:rsidRDefault="00AA7EEE" w:rsidP="00AA7EEE">
      <w:pPr>
        <w:rPr>
          <w:rFonts w:ascii="Times New Roman" w:hAnsi="Times New Roman" w:cs="Times New Roman"/>
          <w:sz w:val="20"/>
          <w:szCs w:val="20"/>
        </w:rPr>
      </w:pPr>
    </w:p>
    <w:p w:rsidR="00134E29" w:rsidRPr="009254AF" w:rsidRDefault="00AA7EEE" w:rsidP="00AA7EEE">
      <w:pPr>
        <w:rPr>
          <w:rFonts w:ascii="Times New Roman" w:hAnsi="Times New Roman" w:cs="Times New Roman"/>
          <w:sz w:val="20"/>
          <w:szCs w:val="20"/>
        </w:rPr>
      </w:pPr>
      <w:r w:rsidRPr="009254AF">
        <w:rPr>
          <w:rFonts w:ascii="Times New Roman" w:hAnsi="Times New Roman" w:cs="Times New Roman"/>
          <w:sz w:val="20"/>
          <w:szCs w:val="20"/>
        </w:rPr>
        <w:t>Трудовая функция: Развивающая деятельность</w:t>
      </w:r>
      <w:r w:rsidRPr="009254AF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5817"/>
        <w:gridCol w:w="2094"/>
      </w:tblGrid>
      <w:tr w:rsidR="00AA7EEE" w:rsidRPr="009254AF" w:rsidTr="00AA7EEE">
        <w:tc>
          <w:tcPr>
            <w:tcW w:w="25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5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20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мооценка</w:t>
            </w:r>
          </w:p>
        </w:tc>
      </w:tr>
      <w:tr w:rsidR="00A8696D" w:rsidRPr="009254AF" w:rsidTr="00AA7EEE">
        <w:tc>
          <w:tcPr>
            <w:tcW w:w="2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20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утисты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, дети с синдромом дефицита внимания и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иперактивностью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казание адресной помощи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Формирование системы регуляции поведения и деятельности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25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еятельностный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 развивающий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ценивать образовательные результаты: формируемые в преподаваемом предмете предметные и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ормировать детско-взрослые сообществ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253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дагогические закономерности организации образовательного процесса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ория и технологии учета возрастных особенностей обучающихся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58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20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83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того баллов</w:t>
            </w:r>
          </w:p>
        </w:tc>
        <w:tc>
          <w:tcPr>
            <w:tcW w:w="2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AA7EEE" w:rsidRPr="009254AF" w:rsidRDefault="00AA7EEE" w:rsidP="00AA7EEE">
      <w:pPr>
        <w:rPr>
          <w:rFonts w:ascii="Times New Roman" w:hAnsi="Times New Roman" w:cs="Times New Roman"/>
          <w:sz w:val="20"/>
          <w:szCs w:val="20"/>
        </w:rPr>
      </w:pPr>
    </w:p>
    <w:p w:rsidR="00AA7EEE" w:rsidRPr="009254AF" w:rsidRDefault="00AA7EEE" w:rsidP="00AA7EEE">
      <w:pPr>
        <w:rPr>
          <w:rFonts w:ascii="Times New Roman" w:hAnsi="Times New Roman" w:cs="Times New Roman"/>
          <w:sz w:val="20"/>
          <w:szCs w:val="20"/>
        </w:rPr>
      </w:pPr>
    </w:p>
    <w:p w:rsidR="00134E29" w:rsidRPr="009254AF" w:rsidRDefault="00AA7EEE" w:rsidP="00A8696D">
      <w:pPr>
        <w:pStyle w:val="s1"/>
        <w:shd w:val="clear" w:color="auto" w:fill="FFFFFF"/>
        <w:spacing w:before="0" w:beforeAutospacing="0" w:after="300" w:afterAutospacing="0"/>
        <w:rPr>
          <w:color w:val="22272F"/>
          <w:sz w:val="20"/>
          <w:szCs w:val="20"/>
          <w:shd w:val="clear" w:color="auto" w:fill="FFFFFF"/>
        </w:rPr>
      </w:pPr>
      <w:r w:rsidRPr="009254AF">
        <w:rPr>
          <w:color w:val="464C55"/>
          <w:sz w:val="20"/>
          <w:szCs w:val="20"/>
        </w:rPr>
        <w:t xml:space="preserve">Обобщенная трудовая функция: </w:t>
      </w:r>
      <w:r w:rsidRPr="009254AF">
        <w:rPr>
          <w:color w:val="22272F"/>
          <w:sz w:val="20"/>
          <w:szCs w:val="20"/>
          <w:shd w:val="clear" w:color="auto" w:fill="FFFFFF"/>
        </w:rPr>
        <w:t>Педагогическая деятельность по реализации программ начального общего образования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6058"/>
        <w:gridCol w:w="1908"/>
      </w:tblGrid>
      <w:tr w:rsidR="00AA7EEE" w:rsidRPr="009254AF" w:rsidTr="00AA7EEE"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6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  <w:p w:rsidR="00AA7EEE" w:rsidRPr="009254AF" w:rsidRDefault="00A8696D" w:rsidP="00A869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оценка </w:t>
            </w:r>
          </w:p>
        </w:tc>
      </w:tr>
      <w:tr w:rsidR="00A8696D" w:rsidRPr="009254AF" w:rsidTr="00AA7EEE">
        <w:tc>
          <w:tcPr>
            <w:tcW w:w="2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0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ектирование образовательного процесса на основе </w:t>
            </w:r>
            <w:hyperlink r:id="rId13" w:anchor="block_1000" w:history="1">
              <w:r w:rsidRPr="009254AF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федерального государственного образовательного стандарта</w:t>
              </w:r>
            </w:hyperlink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 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гровой к учебной</w:t>
            </w:r>
          </w:p>
        </w:tc>
        <w:tc>
          <w:tcPr>
            <w:tcW w:w="1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Формирование у детей социальной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озиции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обучающихся на всем протяжении обучения в начальной школе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Формирование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бъективная оценка успехов и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озможностей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22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</w:t>
            </w: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 xml:space="preserve">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апредметной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составляющей их содерж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и личностных), выходящими за рамки программы началь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222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943A8A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62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людение правовых, нравственных и этических норм, требований профессиональной этики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B7F46">
        <w:tc>
          <w:tcPr>
            <w:tcW w:w="85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того баллов</w:t>
            </w:r>
          </w:p>
        </w:tc>
        <w:tc>
          <w:tcPr>
            <w:tcW w:w="19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AA7EEE" w:rsidRPr="009254AF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z w:val="20"/>
          <w:szCs w:val="20"/>
          <w:shd w:val="clear" w:color="auto" w:fill="FFFFFF"/>
        </w:rPr>
      </w:pPr>
    </w:p>
    <w:p w:rsidR="00134E29" w:rsidRPr="009254AF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z w:val="20"/>
          <w:szCs w:val="20"/>
          <w:shd w:val="clear" w:color="auto" w:fill="FFFFFF"/>
        </w:rPr>
      </w:pPr>
      <w:r w:rsidRPr="009254AF">
        <w:rPr>
          <w:color w:val="22272F"/>
          <w:sz w:val="20"/>
          <w:szCs w:val="20"/>
          <w:shd w:val="clear" w:color="auto" w:fill="FFFFFF"/>
        </w:rPr>
        <w:t>Трудовая функция: Педагогическая деятельность по реализации программ основного и среднего общего образования</w:t>
      </w:r>
    </w:p>
    <w:tbl>
      <w:tblPr>
        <w:tblW w:w="10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6109"/>
        <w:gridCol w:w="1811"/>
      </w:tblGrid>
      <w:tr w:rsidR="00AA7EEE" w:rsidRPr="009254AF" w:rsidTr="00AA7EEE"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6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амооценка</w:t>
            </w:r>
          </w:p>
        </w:tc>
      </w:tr>
      <w:tr w:rsidR="00A8696D" w:rsidRPr="009254AF" w:rsidTr="00AA7EEE"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1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96D" w:rsidRPr="009254AF" w:rsidRDefault="00A8696D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овместное с учащимися использование иноязычных источников </w:t>
            </w: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информации, инструментов перевода, произнош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2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Организовать самостоятельную деятельность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, в том числе исследовательскую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актуальные события современност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уществлять контрольно-оценочную деятельность в образовательном процессе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деть методами убеждения, аргументации своей позици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253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ограммы и учебники по преподаваемому предмету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Современные педагогические технологии реализации </w:t>
            </w:r>
            <w:proofErr w:type="spellStart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компетентностного</w:t>
            </w:r>
            <w:proofErr w:type="spellEnd"/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подхода с учетом возрастных и индивидуальных </w:t>
            </w: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собенностей обучающихс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Методы и технологии поликультурного, дифференцированного и развивающего обучения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сновы экологии, экономики, социологи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ила внутреннего распорядка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7EEE" w:rsidRPr="009254AF" w:rsidRDefault="00AA7EEE" w:rsidP="00AA7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равила по охране труда и требования к безопасности образовательной среды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6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AA7EEE" w:rsidRPr="009254AF" w:rsidTr="00AA7EEE">
        <w:tc>
          <w:tcPr>
            <w:tcW w:w="86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9254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того баллов</w:t>
            </w:r>
          </w:p>
        </w:tc>
        <w:tc>
          <w:tcPr>
            <w:tcW w:w="1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7EEE" w:rsidRPr="009254AF" w:rsidRDefault="00AA7EEE" w:rsidP="00AA7EEE">
            <w:pPr>
              <w:spacing w:before="75" w:after="75" w:line="240" w:lineRule="auto"/>
              <w:ind w:left="75" w:right="75"/>
              <w:jc w:val="right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AA7EEE" w:rsidRPr="009254AF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22272F"/>
          <w:sz w:val="20"/>
          <w:szCs w:val="20"/>
          <w:shd w:val="clear" w:color="auto" w:fill="FFFFFF"/>
        </w:rPr>
      </w:pPr>
    </w:p>
    <w:p w:rsidR="00AA7EEE" w:rsidRPr="009254AF" w:rsidRDefault="00AA7EEE" w:rsidP="00AA7EEE">
      <w:pPr>
        <w:pStyle w:val="s1"/>
        <w:shd w:val="clear" w:color="auto" w:fill="FFFFFF"/>
        <w:spacing w:before="0" w:beforeAutospacing="0" w:after="300" w:afterAutospacing="0"/>
        <w:rPr>
          <w:color w:val="464C55"/>
          <w:sz w:val="20"/>
          <w:szCs w:val="20"/>
        </w:rPr>
      </w:pPr>
    </w:p>
    <w:sectPr w:rsidR="00AA7EEE" w:rsidRPr="009254AF" w:rsidSect="009254AF">
      <w:head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54" w:rsidRDefault="00B33A54" w:rsidP="00AA7EEE">
      <w:pPr>
        <w:spacing w:after="0" w:line="240" w:lineRule="auto"/>
      </w:pPr>
      <w:r>
        <w:separator/>
      </w:r>
    </w:p>
  </w:endnote>
  <w:endnote w:type="continuationSeparator" w:id="0">
    <w:p w:rsidR="00B33A54" w:rsidRDefault="00B33A54" w:rsidP="00AA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54" w:rsidRDefault="00B33A54" w:rsidP="00AA7EEE">
      <w:pPr>
        <w:spacing w:after="0" w:line="240" w:lineRule="auto"/>
      </w:pPr>
      <w:r>
        <w:separator/>
      </w:r>
    </w:p>
  </w:footnote>
  <w:footnote w:type="continuationSeparator" w:id="0">
    <w:p w:rsidR="00B33A54" w:rsidRDefault="00B33A54" w:rsidP="00AA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EE" w:rsidRDefault="00AA7EEE">
    <w:pPr>
      <w:pStyle w:val="a3"/>
    </w:pPr>
  </w:p>
  <w:p w:rsidR="00AA7EEE" w:rsidRDefault="00AA7E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95"/>
    <w:rsid w:val="000405F1"/>
    <w:rsid w:val="00130BDA"/>
    <w:rsid w:val="00134E29"/>
    <w:rsid w:val="007476A5"/>
    <w:rsid w:val="00780495"/>
    <w:rsid w:val="00867BBD"/>
    <w:rsid w:val="009254AF"/>
    <w:rsid w:val="00A8696D"/>
    <w:rsid w:val="00AA7EEE"/>
    <w:rsid w:val="00B33A54"/>
    <w:rsid w:val="00C9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EE"/>
  </w:style>
  <w:style w:type="paragraph" w:styleId="a5">
    <w:name w:val="footer"/>
    <w:basedOn w:val="a"/>
    <w:link w:val="a6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EE"/>
  </w:style>
  <w:style w:type="paragraph" w:customStyle="1" w:styleId="s1">
    <w:name w:val="s_1"/>
    <w:basedOn w:val="a"/>
    <w:rsid w:val="00A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EE"/>
  </w:style>
  <w:style w:type="paragraph" w:styleId="a5">
    <w:name w:val="footer"/>
    <w:basedOn w:val="a"/>
    <w:link w:val="a6"/>
    <w:uiPriority w:val="99"/>
    <w:unhideWhenUsed/>
    <w:rsid w:val="00AA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EE"/>
  </w:style>
  <w:style w:type="paragraph" w:customStyle="1" w:styleId="s1">
    <w:name w:val="s_1"/>
    <w:basedOn w:val="a"/>
    <w:rsid w:val="00A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79146/5ac206a89ea76855804609cd950fcaf7/" TargetMode="External"/><Relationship Id="rId13" Type="http://schemas.openxmlformats.org/officeDocument/2006/relationships/hyperlink" Target="https://base.garant.ru/197127/53f89421bbdaf741eb2d1ecc4ddb4c33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79146/5ac206a89ea76855804609cd950fcaf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25268/3d3a9e2eb4f30c73ea6671464e2a54b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25404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25268/3d3a9e2eb4f30c73ea6671464e2a54b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348C-0DD7-4025-966F-0E87764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аушанкова</dc:creator>
  <cp:keywords/>
  <dc:description/>
  <cp:lastModifiedBy>Школа№7_2</cp:lastModifiedBy>
  <cp:revision>4</cp:revision>
  <dcterms:created xsi:type="dcterms:W3CDTF">2021-06-16T04:49:00Z</dcterms:created>
  <dcterms:modified xsi:type="dcterms:W3CDTF">2023-10-04T10:27:00Z</dcterms:modified>
</cp:coreProperties>
</file>